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08F0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408F0" w:rsidRPr="00966A13" w:rsidRDefault="00E408F0" w:rsidP="00966A1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966A1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CENTRO DE ENSINO SUPERIOR DE PRESIDENTE EPITÁCIO - CESP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nambuco, 17-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ª à 15ª, 35ª, 38ª à 39ª, 43ª, 46ª à 47ª, 49ª à 52ª, 59ª à 61ª, 63ª, 66ª à 67ª, 69ª, 72ª, 75ª, 78ª, </w:t>
            </w:r>
            <w:proofErr w:type="gramStart"/>
            <w:r>
              <w:rPr>
                <w:rFonts w:ascii="Calibri" w:hAnsi="Calibri" w:cs="Calibri"/>
                <w:color w:val="000000"/>
              </w:rPr>
              <w:t>82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E408F0" w:rsidRDefault="00E408F0" w:rsidP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408F0" w:rsidRPr="001325B2" w:rsidTr="0015446F">
        <w:trPr>
          <w:trHeight w:val="1657"/>
        </w:trPr>
        <w:tc>
          <w:tcPr>
            <w:tcW w:w="1433" w:type="dxa"/>
            <w:shd w:val="clear" w:color="auto" w:fill="auto"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COLEGIO PRE-UNIVERSITARIO DE PRESIDENTE EPITACIO - ANG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ortaleza, 2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2ª, 36ª, 41ª à 42ª, 56ª, 6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8F4B24" w:rsidTr="0015446F">
        <w:trPr>
          <w:trHeight w:val="1776"/>
        </w:trPr>
        <w:tc>
          <w:tcPr>
            <w:tcW w:w="1433" w:type="dxa"/>
            <w:shd w:val="clear" w:color="auto" w:fill="auto"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E DONA CONSUELO FERNANDES DE MAGALHAES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iguel Coutinho, 12-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9ª, 34ª, 40ª, 48ª, 57ª, 64ª, 70ª, 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814CA7" w:rsidTr="0015446F">
        <w:trPr>
          <w:trHeight w:val="1599"/>
        </w:trPr>
        <w:tc>
          <w:tcPr>
            <w:tcW w:w="1433" w:type="dxa"/>
            <w:shd w:val="clear" w:color="auto" w:fill="auto"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E PROF ANTONIO CARVALHO LEIT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ianopolis</w:t>
            </w:r>
            <w:proofErr w:type="spellEnd"/>
            <w:r>
              <w:rPr>
                <w:rFonts w:ascii="Calibri" w:hAnsi="Calibri" w:cs="Calibri"/>
                <w:color w:val="000000"/>
              </w:rPr>
              <w:t>, 14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33ª, 44ª, 58ª, 7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66A13" w:rsidRDefault="00966A13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966A13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6A13" w:rsidRPr="002C1714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6A13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6A13" w:rsidRPr="00847537" w:rsidRDefault="00966A13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08F0" w:rsidRPr="002C1714" w:rsidTr="00C0628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E PROF JOAQUIM RODRIGUES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Vena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-5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62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2C1714" w:rsidTr="0015446F">
        <w:trPr>
          <w:trHeight w:val="1217"/>
        </w:trPr>
        <w:tc>
          <w:tcPr>
            <w:tcW w:w="1433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EPSG SHIGUETOSHI YOSHIH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rincipal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2ª, 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2C1714" w:rsidTr="0015446F">
        <w:trPr>
          <w:trHeight w:val="1176"/>
        </w:trPr>
        <w:tc>
          <w:tcPr>
            <w:tcW w:w="1433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M DA VILA BORD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birica</w:t>
            </w:r>
            <w:proofErr w:type="spellEnd"/>
            <w:r>
              <w:rPr>
                <w:rFonts w:ascii="Calibri" w:hAnsi="Calibri" w:cs="Calibri"/>
                <w:color w:val="000000"/>
              </w:rPr>
              <w:t>, 3-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2C1714" w:rsidTr="0015446F">
        <w:trPr>
          <w:trHeight w:val="1276"/>
        </w:trPr>
        <w:tc>
          <w:tcPr>
            <w:tcW w:w="1433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MEJA PROFESSOR GERSON CONSTANTE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Venânci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-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2C1714" w:rsidTr="0015446F">
        <w:trPr>
          <w:trHeight w:val="1264"/>
        </w:trPr>
        <w:tc>
          <w:tcPr>
            <w:tcW w:w="1433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SCOLA ESTADUAL MÉRCIA MARIA PRETTI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24-4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83ª, 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2C1714" w:rsidTr="0015446F">
        <w:trPr>
          <w:trHeight w:val="1124"/>
        </w:trPr>
        <w:tc>
          <w:tcPr>
            <w:tcW w:w="1433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SCOLA ESTADUAL 18 DE JU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á, 5-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7ª, 80ª, 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8F0" w:rsidRPr="002C1714" w:rsidTr="0015446F">
        <w:trPr>
          <w:trHeight w:val="1050"/>
        </w:trPr>
        <w:tc>
          <w:tcPr>
            <w:tcW w:w="1433" w:type="dxa"/>
            <w:shd w:val="clear" w:color="auto" w:fill="auto"/>
            <w:noWrap/>
            <w:vAlign w:val="center"/>
          </w:tcPr>
          <w:p w:rsidR="00E408F0" w:rsidRPr="00966A13" w:rsidRDefault="00E408F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195ª ZE</w:t>
            </w:r>
          </w:p>
          <w:p w:rsidR="00E408F0" w:rsidRPr="00CE1B3F" w:rsidRDefault="00E408F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  <w:sz w:val="24"/>
              </w:rPr>
              <w:t>PRESIDENTE EPI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6A13">
              <w:rPr>
                <w:rFonts w:ascii="Calibri" w:hAnsi="Calibri" w:cs="Calibri"/>
                <w:b/>
                <w:color w:val="000000"/>
              </w:rPr>
              <w:t>ESCOLA WALDYR ROMEO DA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8F0" w:rsidRDefault="00E408F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lorianópolis, 17-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EPI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408F0" w:rsidRDefault="00E408F0" w:rsidP="00966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, 37ª, 55ª, 65ª, 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408F0" w:rsidRPr="00966A13" w:rsidRDefault="00E408F0" w:rsidP="00966A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8F0" w:rsidRPr="00385D46" w:rsidRDefault="00E408F0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814CA7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5446F">
      <w:rPr>
        <w:noProof/>
      </w:rPr>
      <w:t>2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446F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08F0"/>
    <w:rsid w:val="00E413E1"/>
    <w:rsid w:val="00E4717A"/>
    <w:rsid w:val="00E47387"/>
    <w:rsid w:val="00E50367"/>
    <w:rsid w:val="00E51B45"/>
    <w:rsid w:val="00E60348"/>
    <w:rsid w:val="00E76B03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6C5D-B65E-4E54-883C-2DDFD1F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21:23:00Z</dcterms:created>
  <dcterms:modified xsi:type="dcterms:W3CDTF">2016-02-10T18:04:00Z</dcterms:modified>
</cp:coreProperties>
</file>